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AF888" w14:textId="77777777" w:rsidR="00DD133D" w:rsidRPr="00D57116" w:rsidRDefault="00DD133D" w:rsidP="00677F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7116">
        <w:rPr>
          <w:rFonts w:ascii="Times New Roman" w:hAnsi="Times New Roman" w:cs="Times New Roman"/>
          <w:b/>
          <w:sz w:val="28"/>
          <w:szCs w:val="28"/>
        </w:rPr>
        <w:t xml:space="preserve">JADWAL  </w:t>
      </w:r>
      <w:r w:rsidR="00677F6C" w:rsidRPr="00D57116">
        <w:rPr>
          <w:rFonts w:ascii="Times New Roman" w:hAnsi="Times New Roman" w:cs="Times New Roman"/>
          <w:b/>
          <w:sz w:val="28"/>
          <w:szCs w:val="28"/>
          <w:lang w:val="en-US"/>
        </w:rPr>
        <w:t>KEAMANAN (JAGA MALAM) RT 11 RW 04</w:t>
      </w:r>
    </w:p>
    <w:p w14:paraId="0C0D7EB6" w14:textId="77777777" w:rsidR="00D57116" w:rsidRPr="00677F6C" w:rsidRDefault="00D57116" w:rsidP="00677F6C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GridTable4"/>
        <w:tblW w:w="14834" w:type="dxa"/>
        <w:tblLook w:val="04A0" w:firstRow="1" w:lastRow="0" w:firstColumn="1" w:lastColumn="0" w:noHBand="0" w:noVBand="1"/>
      </w:tblPr>
      <w:tblGrid>
        <w:gridCol w:w="1582"/>
        <w:gridCol w:w="1728"/>
        <w:gridCol w:w="1537"/>
        <w:gridCol w:w="1623"/>
        <w:gridCol w:w="1638"/>
        <w:gridCol w:w="1243"/>
        <w:gridCol w:w="1701"/>
        <w:gridCol w:w="1276"/>
        <w:gridCol w:w="1326"/>
        <w:gridCol w:w="1180"/>
      </w:tblGrid>
      <w:tr w:rsidR="002B638B" w:rsidRPr="00D57116" w14:paraId="4B79EC87" w14:textId="77777777" w:rsidTr="00720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CC2B58D" w14:textId="217BCCF0" w:rsidR="00D57116" w:rsidRPr="00572401" w:rsidRDefault="00940D2B" w:rsidP="004313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ASA</w:t>
            </w:r>
            <w:r w:rsidR="00572401">
              <w:rPr>
                <w:sz w:val="20"/>
                <w:szCs w:val="20"/>
                <w:lang w:val="en-US"/>
              </w:rPr>
              <w:t xml:space="preserve"> </w:t>
            </w:r>
          </w:p>
          <w:p w14:paraId="54BBCD38" w14:textId="0B84A3B1" w:rsidR="00677F6C" w:rsidRPr="00D57116" w:rsidRDefault="00677F6C" w:rsidP="00097CAB">
            <w:pPr>
              <w:jc w:val="center"/>
              <w:rPr>
                <w:b w:val="0"/>
                <w:sz w:val="20"/>
                <w:szCs w:val="20"/>
              </w:rPr>
            </w:pPr>
            <w:r w:rsidRPr="00D57116">
              <w:rPr>
                <w:sz w:val="20"/>
                <w:szCs w:val="20"/>
              </w:rPr>
              <w:t>(</w:t>
            </w:r>
            <w:r w:rsidR="00940D2B">
              <w:rPr>
                <w:sz w:val="20"/>
                <w:szCs w:val="20"/>
                <w:lang w:val="en-US"/>
              </w:rPr>
              <w:t>6 APRIL</w:t>
            </w:r>
            <w:r w:rsidRPr="00D57116">
              <w:rPr>
                <w:sz w:val="20"/>
                <w:szCs w:val="20"/>
              </w:rPr>
              <w:t>)</w:t>
            </w:r>
          </w:p>
        </w:tc>
        <w:tc>
          <w:tcPr>
            <w:tcW w:w="1728" w:type="dxa"/>
            <w:vAlign w:val="center"/>
          </w:tcPr>
          <w:p w14:paraId="43BCC5DE" w14:textId="061E90EE" w:rsidR="00D57116" w:rsidRDefault="00940D2B" w:rsidP="00431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RABU </w:t>
            </w:r>
            <w:r w:rsidR="00572401">
              <w:rPr>
                <w:sz w:val="20"/>
                <w:szCs w:val="20"/>
              </w:rPr>
              <w:t xml:space="preserve"> </w:t>
            </w:r>
          </w:p>
          <w:p w14:paraId="3BFFBE66" w14:textId="324F8761" w:rsidR="00677F6C" w:rsidRPr="00D57116" w:rsidRDefault="00F702DE" w:rsidP="00097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40D2B">
              <w:rPr>
                <w:sz w:val="20"/>
                <w:szCs w:val="20"/>
                <w:lang w:val="en-US"/>
              </w:rPr>
              <w:t>7 APRIL</w:t>
            </w:r>
            <w:r w:rsidR="00677F6C" w:rsidRPr="00D57116">
              <w:rPr>
                <w:sz w:val="20"/>
                <w:szCs w:val="20"/>
              </w:rPr>
              <w:t>)</w:t>
            </w:r>
          </w:p>
        </w:tc>
        <w:tc>
          <w:tcPr>
            <w:tcW w:w="1537" w:type="dxa"/>
            <w:vAlign w:val="center"/>
          </w:tcPr>
          <w:p w14:paraId="5D382658" w14:textId="21910101" w:rsidR="00D57116" w:rsidRPr="00572401" w:rsidRDefault="00940D2B" w:rsidP="00431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MIS</w:t>
            </w:r>
          </w:p>
          <w:p w14:paraId="4E23EF43" w14:textId="590FC143" w:rsidR="00677F6C" w:rsidRPr="00D57116" w:rsidRDefault="00F702DE" w:rsidP="00097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40D2B">
              <w:rPr>
                <w:sz w:val="20"/>
                <w:szCs w:val="20"/>
                <w:lang w:val="en-US"/>
              </w:rPr>
              <w:t>8 APRIL</w:t>
            </w:r>
            <w:r w:rsidR="00677F6C" w:rsidRPr="00D57116">
              <w:rPr>
                <w:sz w:val="20"/>
                <w:szCs w:val="20"/>
              </w:rPr>
              <w:t>)</w:t>
            </w:r>
          </w:p>
        </w:tc>
        <w:tc>
          <w:tcPr>
            <w:tcW w:w="1623" w:type="dxa"/>
            <w:vAlign w:val="center"/>
          </w:tcPr>
          <w:p w14:paraId="539EA964" w14:textId="16934A35" w:rsidR="00EC3FFA" w:rsidRDefault="00940D2B" w:rsidP="005B5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MAT</w:t>
            </w:r>
            <w:r w:rsidR="00EC3FFA">
              <w:rPr>
                <w:sz w:val="20"/>
                <w:szCs w:val="20"/>
                <w:lang w:val="en-US"/>
              </w:rPr>
              <w:t xml:space="preserve"> </w:t>
            </w:r>
          </w:p>
          <w:p w14:paraId="08D5492F" w14:textId="4EEDE740" w:rsidR="00677F6C" w:rsidRPr="00D57116" w:rsidRDefault="00A9417A" w:rsidP="00097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940D2B">
              <w:rPr>
                <w:sz w:val="20"/>
                <w:szCs w:val="20"/>
                <w:lang w:val="en-US"/>
              </w:rPr>
              <w:t>9 APRIL</w:t>
            </w:r>
            <w:r w:rsidR="00677F6C" w:rsidRPr="00D57116">
              <w:rPr>
                <w:sz w:val="20"/>
                <w:szCs w:val="20"/>
              </w:rPr>
              <w:t>)</w:t>
            </w:r>
          </w:p>
        </w:tc>
        <w:tc>
          <w:tcPr>
            <w:tcW w:w="1638" w:type="dxa"/>
            <w:vAlign w:val="center"/>
          </w:tcPr>
          <w:p w14:paraId="79653A1B" w14:textId="1D6BEBCB" w:rsidR="00F702DE" w:rsidRPr="00940D2B" w:rsidRDefault="00572401" w:rsidP="00431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</w:t>
            </w:r>
            <w:r w:rsidR="00940D2B">
              <w:rPr>
                <w:sz w:val="20"/>
                <w:szCs w:val="20"/>
                <w:lang w:val="en-US"/>
              </w:rPr>
              <w:t>ABTU</w:t>
            </w:r>
          </w:p>
          <w:p w14:paraId="3B731A31" w14:textId="4029AA27" w:rsidR="00677F6C" w:rsidRPr="00D57116" w:rsidRDefault="006C36ED" w:rsidP="00097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940D2B">
              <w:rPr>
                <w:sz w:val="20"/>
                <w:szCs w:val="20"/>
                <w:lang w:val="en-US"/>
              </w:rPr>
              <w:t>10 APRIL</w:t>
            </w:r>
            <w:r w:rsidR="00677F6C" w:rsidRPr="00D57116">
              <w:rPr>
                <w:sz w:val="20"/>
                <w:szCs w:val="20"/>
              </w:rPr>
              <w:t>)</w:t>
            </w:r>
          </w:p>
        </w:tc>
        <w:tc>
          <w:tcPr>
            <w:tcW w:w="1243" w:type="dxa"/>
            <w:vAlign w:val="center"/>
          </w:tcPr>
          <w:p w14:paraId="49C0915B" w14:textId="58A0D5D1" w:rsidR="00D57116" w:rsidRPr="00572401" w:rsidRDefault="00940D2B" w:rsidP="00431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GGU</w:t>
            </w:r>
          </w:p>
          <w:p w14:paraId="7B953BCD" w14:textId="44E89308" w:rsidR="00677F6C" w:rsidRPr="00D57116" w:rsidRDefault="00677F6C" w:rsidP="00A94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57116">
              <w:rPr>
                <w:sz w:val="20"/>
                <w:szCs w:val="20"/>
              </w:rPr>
              <w:t>(</w:t>
            </w:r>
            <w:r w:rsidR="00940D2B">
              <w:rPr>
                <w:sz w:val="20"/>
                <w:szCs w:val="20"/>
                <w:lang w:val="en-US"/>
              </w:rPr>
              <w:t>11 APRIL</w:t>
            </w:r>
            <w:r w:rsidRPr="00D57116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27242F52" w14:textId="79EA209A" w:rsidR="00D57116" w:rsidRPr="00572401" w:rsidRDefault="00940D2B" w:rsidP="00431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IN</w:t>
            </w:r>
          </w:p>
          <w:p w14:paraId="32381C68" w14:textId="6C4196C9" w:rsidR="00677F6C" w:rsidRPr="00D57116" w:rsidRDefault="00F702DE" w:rsidP="00A94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72401">
              <w:rPr>
                <w:sz w:val="20"/>
                <w:szCs w:val="20"/>
              </w:rPr>
              <w:t>1</w:t>
            </w:r>
            <w:r w:rsidR="00940D2B">
              <w:rPr>
                <w:sz w:val="20"/>
                <w:szCs w:val="20"/>
                <w:lang w:val="en-US"/>
              </w:rPr>
              <w:t>2 APRIL</w:t>
            </w:r>
            <w:r w:rsidR="00677F6C" w:rsidRPr="00D5711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2DA67D6D" w14:textId="464579D2" w:rsidR="002B638B" w:rsidRDefault="00940D2B" w:rsidP="002B6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ASA</w:t>
            </w:r>
            <w:r w:rsidR="00572401">
              <w:rPr>
                <w:sz w:val="20"/>
                <w:szCs w:val="20"/>
                <w:lang w:val="en-US"/>
              </w:rPr>
              <w:t xml:space="preserve"> </w:t>
            </w:r>
          </w:p>
          <w:p w14:paraId="6726888D" w14:textId="6BE35BD9" w:rsidR="00677F6C" w:rsidRPr="00D57116" w:rsidRDefault="002B638B" w:rsidP="00A94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572401">
              <w:rPr>
                <w:sz w:val="20"/>
                <w:szCs w:val="20"/>
                <w:lang w:val="en-US"/>
              </w:rPr>
              <w:t>1</w:t>
            </w:r>
            <w:r w:rsidR="00940D2B">
              <w:rPr>
                <w:sz w:val="20"/>
                <w:szCs w:val="20"/>
                <w:lang w:val="en-US"/>
              </w:rPr>
              <w:t>3 APRIL</w:t>
            </w:r>
            <w:r w:rsidR="00677F6C" w:rsidRPr="00D5711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326" w:type="dxa"/>
            <w:vAlign w:val="center"/>
          </w:tcPr>
          <w:p w14:paraId="4C516DC7" w14:textId="7637E0A7" w:rsidR="002B638B" w:rsidRDefault="00940D2B" w:rsidP="002B6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BU</w:t>
            </w:r>
          </w:p>
          <w:p w14:paraId="6AED3BFD" w14:textId="5FAA6FDF" w:rsidR="00677F6C" w:rsidRPr="00D57116" w:rsidRDefault="00F702DE" w:rsidP="005B5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940D2B">
              <w:rPr>
                <w:sz w:val="20"/>
                <w:szCs w:val="20"/>
                <w:lang w:val="en-US"/>
              </w:rPr>
              <w:t>14 APRIL</w:t>
            </w:r>
            <w:r w:rsidR="00677F6C" w:rsidRPr="00D5711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80" w:type="dxa"/>
            <w:vAlign w:val="center"/>
          </w:tcPr>
          <w:p w14:paraId="2A234ACE" w14:textId="399B3224" w:rsidR="00D57116" w:rsidRDefault="00940D2B" w:rsidP="00431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MIS</w:t>
            </w:r>
          </w:p>
          <w:p w14:paraId="26F977E9" w14:textId="43942E7A" w:rsidR="00677F6C" w:rsidRPr="00D57116" w:rsidRDefault="00F702DE" w:rsidP="00A94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572401">
              <w:rPr>
                <w:sz w:val="20"/>
                <w:szCs w:val="20"/>
                <w:lang w:val="en-US"/>
              </w:rPr>
              <w:t>1</w:t>
            </w:r>
            <w:r w:rsidR="00940D2B">
              <w:rPr>
                <w:sz w:val="20"/>
                <w:szCs w:val="20"/>
                <w:lang w:val="en-US"/>
              </w:rPr>
              <w:t>5 APRIL</w:t>
            </w:r>
            <w:r w:rsidR="00677F6C" w:rsidRPr="00D57116">
              <w:rPr>
                <w:sz w:val="20"/>
                <w:szCs w:val="20"/>
                <w:lang w:val="en-US"/>
              </w:rPr>
              <w:t>)</w:t>
            </w:r>
          </w:p>
        </w:tc>
      </w:tr>
      <w:tr w:rsidR="002B638B" w:rsidRPr="00D57116" w14:paraId="1B5A9702" w14:textId="77777777" w:rsidTr="00720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F73CA71" w14:textId="77777777" w:rsidR="00677F6C" w:rsidRPr="00D57116" w:rsidRDefault="00677F6C" w:rsidP="004313CA">
            <w:pPr>
              <w:jc w:val="center"/>
              <w:rPr>
                <w:b w:val="0"/>
                <w:sz w:val="20"/>
                <w:szCs w:val="20"/>
              </w:rPr>
            </w:pPr>
            <w:r w:rsidRPr="00D57116">
              <w:rPr>
                <w:sz w:val="20"/>
                <w:szCs w:val="20"/>
              </w:rPr>
              <w:t>Aidi</w:t>
            </w:r>
          </w:p>
        </w:tc>
        <w:tc>
          <w:tcPr>
            <w:tcW w:w="1728" w:type="dxa"/>
            <w:vAlign w:val="center"/>
          </w:tcPr>
          <w:p w14:paraId="382A0AE5" w14:textId="77777777" w:rsidR="00677F6C" w:rsidRPr="00D57116" w:rsidRDefault="00677F6C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7116">
              <w:rPr>
                <w:b/>
                <w:sz w:val="20"/>
                <w:szCs w:val="20"/>
              </w:rPr>
              <w:t>Abd.Ghofur</w:t>
            </w:r>
          </w:p>
        </w:tc>
        <w:tc>
          <w:tcPr>
            <w:tcW w:w="1537" w:type="dxa"/>
            <w:vAlign w:val="center"/>
          </w:tcPr>
          <w:p w14:paraId="3FF0D5B9" w14:textId="77777777" w:rsidR="00677F6C" w:rsidRPr="00D57116" w:rsidRDefault="00677F6C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7116">
              <w:rPr>
                <w:b/>
                <w:sz w:val="20"/>
                <w:szCs w:val="20"/>
              </w:rPr>
              <w:t>Masruri</w:t>
            </w:r>
          </w:p>
        </w:tc>
        <w:tc>
          <w:tcPr>
            <w:tcW w:w="1623" w:type="dxa"/>
            <w:vAlign w:val="center"/>
          </w:tcPr>
          <w:p w14:paraId="1543EE94" w14:textId="77777777" w:rsidR="00677F6C" w:rsidRPr="00D57116" w:rsidRDefault="00213E40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Suyanto</w:t>
            </w:r>
          </w:p>
        </w:tc>
        <w:tc>
          <w:tcPr>
            <w:tcW w:w="1638" w:type="dxa"/>
            <w:vAlign w:val="center"/>
          </w:tcPr>
          <w:p w14:paraId="6A246B78" w14:textId="77777777" w:rsidR="00677F6C" w:rsidRPr="00D57116" w:rsidRDefault="005B5509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arianto</w:t>
            </w:r>
          </w:p>
        </w:tc>
        <w:tc>
          <w:tcPr>
            <w:tcW w:w="1243" w:type="dxa"/>
            <w:vAlign w:val="center"/>
          </w:tcPr>
          <w:p w14:paraId="123BD448" w14:textId="77777777" w:rsidR="00677F6C" w:rsidRPr="00D57116" w:rsidRDefault="00213E40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H. Abbas</w:t>
            </w:r>
          </w:p>
        </w:tc>
        <w:tc>
          <w:tcPr>
            <w:tcW w:w="1701" w:type="dxa"/>
            <w:vAlign w:val="center"/>
          </w:tcPr>
          <w:p w14:paraId="1C4B8109" w14:textId="77777777" w:rsidR="00677F6C" w:rsidRPr="00D57116" w:rsidRDefault="00213E40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Halim</w:t>
            </w:r>
          </w:p>
        </w:tc>
        <w:tc>
          <w:tcPr>
            <w:tcW w:w="1276" w:type="dxa"/>
            <w:vAlign w:val="center"/>
          </w:tcPr>
          <w:p w14:paraId="17A1F690" w14:textId="77777777" w:rsidR="00677F6C" w:rsidRPr="00D57116" w:rsidRDefault="00213E40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Medi</w:t>
            </w:r>
          </w:p>
        </w:tc>
        <w:tc>
          <w:tcPr>
            <w:tcW w:w="1326" w:type="dxa"/>
            <w:vAlign w:val="center"/>
          </w:tcPr>
          <w:p w14:paraId="3B7C9FF2" w14:textId="77777777" w:rsidR="00677F6C" w:rsidRPr="00D57116" w:rsidRDefault="00213E40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Kirom</w:t>
            </w:r>
          </w:p>
        </w:tc>
        <w:tc>
          <w:tcPr>
            <w:tcW w:w="1180" w:type="dxa"/>
            <w:vAlign w:val="center"/>
          </w:tcPr>
          <w:p w14:paraId="3710D225" w14:textId="77777777" w:rsidR="00677F6C" w:rsidRPr="00D57116" w:rsidRDefault="00213E40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Rudianto</w:t>
            </w:r>
          </w:p>
        </w:tc>
      </w:tr>
      <w:tr w:rsidR="00D57116" w:rsidRPr="00D57116" w14:paraId="26C3DDF1" w14:textId="77777777" w:rsidTr="00720CCA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D5FD8BA" w14:textId="77777777" w:rsidR="00677F6C" w:rsidRPr="00D57116" w:rsidRDefault="00677F6C" w:rsidP="004313CA">
            <w:pPr>
              <w:jc w:val="center"/>
              <w:rPr>
                <w:b w:val="0"/>
                <w:sz w:val="20"/>
                <w:szCs w:val="20"/>
              </w:rPr>
            </w:pPr>
            <w:r w:rsidRPr="00D57116">
              <w:rPr>
                <w:sz w:val="20"/>
                <w:szCs w:val="20"/>
              </w:rPr>
              <w:t>Agus</w:t>
            </w:r>
          </w:p>
        </w:tc>
        <w:tc>
          <w:tcPr>
            <w:tcW w:w="1728" w:type="dxa"/>
            <w:vAlign w:val="center"/>
          </w:tcPr>
          <w:p w14:paraId="610A4FD4" w14:textId="77777777" w:rsidR="00677F6C" w:rsidRPr="00D57116" w:rsidRDefault="00213E40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7116">
              <w:rPr>
                <w:b/>
                <w:sz w:val="20"/>
                <w:szCs w:val="20"/>
              </w:rPr>
              <w:t>Adri (lidia)</w:t>
            </w:r>
          </w:p>
        </w:tc>
        <w:tc>
          <w:tcPr>
            <w:tcW w:w="1537" w:type="dxa"/>
            <w:vAlign w:val="center"/>
          </w:tcPr>
          <w:p w14:paraId="63A56662" w14:textId="77777777" w:rsidR="00677F6C" w:rsidRPr="00D57116" w:rsidRDefault="00213E40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Mukibi</w:t>
            </w:r>
          </w:p>
        </w:tc>
        <w:tc>
          <w:tcPr>
            <w:tcW w:w="1623" w:type="dxa"/>
            <w:vAlign w:val="center"/>
          </w:tcPr>
          <w:p w14:paraId="5B55ACCB" w14:textId="77777777" w:rsidR="00677F6C" w:rsidRPr="00D57116" w:rsidRDefault="00213E40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Suyadi</w:t>
            </w:r>
          </w:p>
        </w:tc>
        <w:tc>
          <w:tcPr>
            <w:tcW w:w="1638" w:type="dxa"/>
            <w:vAlign w:val="center"/>
          </w:tcPr>
          <w:p w14:paraId="00D2D6DE" w14:textId="77777777" w:rsidR="00677F6C" w:rsidRPr="00D57116" w:rsidRDefault="00213E40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Rochman</w:t>
            </w:r>
          </w:p>
        </w:tc>
        <w:tc>
          <w:tcPr>
            <w:tcW w:w="1243" w:type="dxa"/>
            <w:vAlign w:val="center"/>
          </w:tcPr>
          <w:p w14:paraId="3389C470" w14:textId="77777777" w:rsidR="00677F6C" w:rsidRPr="00D57116" w:rsidRDefault="00213E40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Heru</w:t>
            </w:r>
          </w:p>
        </w:tc>
        <w:tc>
          <w:tcPr>
            <w:tcW w:w="1701" w:type="dxa"/>
            <w:vAlign w:val="center"/>
          </w:tcPr>
          <w:p w14:paraId="4741C299" w14:textId="77777777" w:rsidR="00677F6C" w:rsidRPr="00D57116" w:rsidRDefault="00213E40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Nasumiyanto</w:t>
            </w:r>
          </w:p>
        </w:tc>
        <w:tc>
          <w:tcPr>
            <w:tcW w:w="1276" w:type="dxa"/>
            <w:vAlign w:val="center"/>
          </w:tcPr>
          <w:p w14:paraId="40D3389E" w14:textId="77777777" w:rsidR="00677F6C" w:rsidRPr="00D57116" w:rsidRDefault="00213E40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Mustain</w:t>
            </w:r>
          </w:p>
        </w:tc>
        <w:tc>
          <w:tcPr>
            <w:tcW w:w="1326" w:type="dxa"/>
            <w:vAlign w:val="center"/>
          </w:tcPr>
          <w:p w14:paraId="022FDD12" w14:textId="77777777" w:rsidR="00677F6C" w:rsidRPr="00D57116" w:rsidRDefault="00213E40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Kusairofi</w:t>
            </w:r>
          </w:p>
        </w:tc>
        <w:tc>
          <w:tcPr>
            <w:tcW w:w="1180" w:type="dxa"/>
            <w:vAlign w:val="center"/>
          </w:tcPr>
          <w:p w14:paraId="01409C96" w14:textId="77777777" w:rsidR="00677F6C" w:rsidRPr="00D57116" w:rsidRDefault="00213E40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Romly</w:t>
            </w:r>
          </w:p>
        </w:tc>
      </w:tr>
      <w:tr w:rsidR="002B638B" w:rsidRPr="00D57116" w14:paraId="3294151F" w14:textId="77777777" w:rsidTr="00720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32640E9" w14:textId="77777777" w:rsidR="009710CE" w:rsidRPr="00D57116" w:rsidRDefault="009710CE" w:rsidP="004313CA">
            <w:pPr>
              <w:jc w:val="center"/>
              <w:rPr>
                <w:b w:val="0"/>
                <w:sz w:val="20"/>
                <w:szCs w:val="20"/>
              </w:rPr>
            </w:pPr>
            <w:r w:rsidRPr="00D57116">
              <w:rPr>
                <w:sz w:val="20"/>
                <w:szCs w:val="20"/>
              </w:rPr>
              <w:t>M.sun</w:t>
            </w:r>
          </w:p>
        </w:tc>
        <w:tc>
          <w:tcPr>
            <w:tcW w:w="1728" w:type="dxa"/>
            <w:vAlign w:val="center"/>
          </w:tcPr>
          <w:p w14:paraId="2D94F397" w14:textId="77777777" w:rsidR="009710CE" w:rsidRPr="00D57116" w:rsidRDefault="009710CE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7116">
              <w:rPr>
                <w:b/>
                <w:sz w:val="20"/>
                <w:szCs w:val="20"/>
              </w:rPr>
              <w:t>Ach. Khoiri</w:t>
            </w:r>
          </w:p>
        </w:tc>
        <w:tc>
          <w:tcPr>
            <w:tcW w:w="1537" w:type="dxa"/>
            <w:vAlign w:val="center"/>
          </w:tcPr>
          <w:p w14:paraId="4651A7D8" w14:textId="77777777" w:rsidR="009710CE" w:rsidRPr="00D57116" w:rsidRDefault="009710CE" w:rsidP="004313CA">
            <w:pPr>
              <w:tabs>
                <w:tab w:val="left" w:pos="435"/>
                <w:tab w:val="center" w:pos="9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Kholil</w:t>
            </w:r>
          </w:p>
        </w:tc>
        <w:tc>
          <w:tcPr>
            <w:tcW w:w="1623" w:type="dxa"/>
            <w:vAlign w:val="center"/>
          </w:tcPr>
          <w:p w14:paraId="45A0E7F4" w14:textId="77777777" w:rsidR="009710CE" w:rsidRPr="00D57116" w:rsidRDefault="009710CE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Saiful</w:t>
            </w:r>
          </w:p>
        </w:tc>
        <w:tc>
          <w:tcPr>
            <w:tcW w:w="1638" w:type="dxa"/>
            <w:vAlign w:val="center"/>
          </w:tcPr>
          <w:p w14:paraId="48EF575A" w14:textId="77777777" w:rsidR="009710CE" w:rsidRPr="00D57116" w:rsidRDefault="009710CE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Subaidi</w:t>
            </w:r>
          </w:p>
        </w:tc>
        <w:tc>
          <w:tcPr>
            <w:tcW w:w="1243" w:type="dxa"/>
            <w:vAlign w:val="center"/>
          </w:tcPr>
          <w:p w14:paraId="20F6FE20" w14:textId="77777777" w:rsidR="009710CE" w:rsidRPr="00D57116" w:rsidRDefault="009710CE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Bowo</w:t>
            </w:r>
          </w:p>
        </w:tc>
        <w:tc>
          <w:tcPr>
            <w:tcW w:w="1701" w:type="dxa"/>
            <w:vAlign w:val="center"/>
          </w:tcPr>
          <w:p w14:paraId="3E7FD0B7" w14:textId="4237FAEE" w:rsidR="009710CE" w:rsidRPr="00D57116" w:rsidRDefault="00572401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joko</w:t>
            </w:r>
          </w:p>
        </w:tc>
        <w:tc>
          <w:tcPr>
            <w:tcW w:w="1276" w:type="dxa"/>
            <w:vAlign w:val="center"/>
          </w:tcPr>
          <w:p w14:paraId="4876D412" w14:textId="77777777" w:rsidR="009710CE" w:rsidRPr="00D57116" w:rsidRDefault="00B75B8B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ukaryono</w:t>
            </w:r>
          </w:p>
        </w:tc>
        <w:tc>
          <w:tcPr>
            <w:tcW w:w="1326" w:type="dxa"/>
            <w:vAlign w:val="center"/>
          </w:tcPr>
          <w:p w14:paraId="11B29D58" w14:textId="77777777" w:rsidR="009710CE" w:rsidRPr="00D57116" w:rsidRDefault="009710CE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Ujik</w:t>
            </w:r>
          </w:p>
        </w:tc>
        <w:tc>
          <w:tcPr>
            <w:tcW w:w="1180" w:type="dxa"/>
            <w:vAlign w:val="center"/>
          </w:tcPr>
          <w:p w14:paraId="0C4AF48A" w14:textId="77777777" w:rsidR="009710CE" w:rsidRPr="00D57116" w:rsidRDefault="005B5509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ur Khasan</w:t>
            </w:r>
          </w:p>
        </w:tc>
      </w:tr>
      <w:tr w:rsidR="00D57116" w:rsidRPr="00D57116" w14:paraId="78F73A8D" w14:textId="77777777" w:rsidTr="00720CC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5FB0892" w14:textId="77777777" w:rsidR="009710CE" w:rsidRPr="00D57116" w:rsidRDefault="009710CE" w:rsidP="004313CA">
            <w:pPr>
              <w:jc w:val="center"/>
              <w:rPr>
                <w:b w:val="0"/>
                <w:sz w:val="20"/>
                <w:szCs w:val="20"/>
              </w:rPr>
            </w:pPr>
            <w:r w:rsidRPr="00D57116">
              <w:rPr>
                <w:sz w:val="20"/>
                <w:szCs w:val="20"/>
              </w:rPr>
              <w:t>Mashudi</w:t>
            </w:r>
          </w:p>
        </w:tc>
        <w:tc>
          <w:tcPr>
            <w:tcW w:w="1728" w:type="dxa"/>
            <w:vAlign w:val="center"/>
          </w:tcPr>
          <w:p w14:paraId="3A84BFBA" w14:textId="77777777" w:rsidR="009710CE" w:rsidRPr="00D57116" w:rsidRDefault="009710CE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Sholikin (Yuni)</w:t>
            </w:r>
          </w:p>
        </w:tc>
        <w:tc>
          <w:tcPr>
            <w:tcW w:w="1537" w:type="dxa"/>
            <w:vAlign w:val="center"/>
          </w:tcPr>
          <w:p w14:paraId="11BC119F" w14:textId="77777777" w:rsidR="009710CE" w:rsidRPr="00D57116" w:rsidRDefault="009710CE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Abd. Ghoni</w:t>
            </w:r>
          </w:p>
        </w:tc>
        <w:tc>
          <w:tcPr>
            <w:tcW w:w="1623" w:type="dxa"/>
            <w:vAlign w:val="center"/>
          </w:tcPr>
          <w:p w14:paraId="76FCCC70" w14:textId="77777777" w:rsidR="009710CE" w:rsidRPr="00D57116" w:rsidRDefault="009710CE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Abd. Muid</w:t>
            </w:r>
          </w:p>
        </w:tc>
        <w:tc>
          <w:tcPr>
            <w:tcW w:w="1638" w:type="dxa"/>
            <w:vAlign w:val="center"/>
          </w:tcPr>
          <w:p w14:paraId="5B3BD00F" w14:textId="77777777" w:rsidR="009710CE" w:rsidRPr="00D57116" w:rsidRDefault="00720CCA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Heri Iskandar</w:t>
            </w:r>
          </w:p>
        </w:tc>
        <w:tc>
          <w:tcPr>
            <w:tcW w:w="1243" w:type="dxa"/>
            <w:vAlign w:val="center"/>
          </w:tcPr>
          <w:p w14:paraId="20A9B488" w14:textId="77777777" w:rsidR="009710CE" w:rsidRPr="00D57116" w:rsidRDefault="009710CE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Fembi</w:t>
            </w:r>
          </w:p>
        </w:tc>
        <w:tc>
          <w:tcPr>
            <w:tcW w:w="1701" w:type="dxa"/>
            <w:vAlign w:val="center"/>
          </w:tcPr>
          <w:p w14:paraId="297F7A28" w14:textId="603F6065" w:rsidR="009710CE" w:rsidRPr="00D57116" w:rsidRDefault="00572401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ovel </w:t>
            </w:r>
          </w:p>
        </w:tc>
        <w:tc>
          <w:tcPr>
            <w:tcW w:w="1276" w:type="dxa"/>
            <w:vAlign w:val="center"/>
          </w:tcPr>
          <w:p w14:paraId="1A7E2594" w14:textId="77777777" w:rsidR="009710CE" w:rsidRPr="00D57116" w:rsidRDefault="009710CE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Kuari</w:t>
            </w:r>
          </w:p>
        </w:tc>
        <w:tc>
          <w:tcPr>
            <w:tcW w:w="1326" w:type="dxa"/>
            <w:vAlign w:val="center"/>
          </w:tcPr>
          <w:p w14:paraId="74745875" w14:textId="77777777" w:rsidR="009710CE" w:rsidRPr="00D57116" w:rsidRDefault="009710CE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Jumail</w:t>
            </w:r>
          </w:p>
        </w:tc>
        <w:tc>
          <w:tcPr>
            <w:tcW w:w="1180" w:type="dxa"/>
            <w:vAlign w:val="center"/>
          </w:tcPr>
          <w:p w14:paraId="2E727B76" w14:textId="77777777" w:rsidR="009710CE" w:rsidRPr="00D57116" w:rsidRDefault="009710CE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Robbil</w:t>
            </w:r>
          </w:p>
        </w:tc>
      </w:tr>
      <w:tr w:rsidR="002B638B" w:rsidRPr="00D57116" w14:paraId="0A3E48CF" w14:textId="77777777" w:rsidTr="00720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F8E2783" w14:textId="77777777" w:rsidR="009710CE" w:rsidRPr="00D57116" w:rsidRDefault="009710CE" w:rsidP="004313CA">
            <w:pPr>
              <w:jc w:val="center"/>
              <w:rPr>
                <w:b w:val="0"/>
                <w:sz w:val="20"/>
                <w:szCs w:val="20"/>
              </w:rPr>
            </w:pPr>
            <w:r w:rsidRPr="00D57116">
              <w:rPr>
                <w:sz w:val="20"/>
                <w:szCs w:val="20"/>
              </w:rPr>
              <w:t>Afif</w:t>
            </w:r>
          </w:p>
        </w:tc>
        <w:tc>
          <w:tcPr>
            <w:tcW w:w="1728" w:type="dxa"/>
            <w:vAlign w:val="center"/>
          </w:tcPr>
          <w:p w14:paraId="4B8EA2D5" w14:textId="77777777" w:rsidR="009710CE" w:rsidRPr="00D57116" w:rsidRDefault="009710CE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 xml:space="preserve">Naidi </w:t>
            </w:r>
            <w:r w:rsidRPr="00D57116">
              <w:rPr>
                <w:b/>
                <w:sz w:val="20"/>
                <w:szCs w:val="20"/>
              </w:rPr>
              <w:t>Anwar</w:t>
            </w:r>
          </w:p>
        </w:tc>
        <w:tc>
          <w:tcPr>
            <w:tcW w:w="1537" w:type="dxa"/>
            <w:vAlign w:val="center"/>
          </w:tcPr>
          <w:p w14:paraId="3A09A1D7" w14:textId="77777777" w:rsidR="009710CE" w:rsidRPr="00D57116" w:rsidRDefault="009710CE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7116">
              <w:rPr>
                <w:b/>
                <w:sz w:val="20"/>
                <w:szCs w:val="20"/>
              </w:rPr>
              <w:t>Hani</w:t>
            </w:r>
          </w:p>
        </w:tc>
        <w:tc>
          <w:tcPr>
            <w:tcW w:w="1623" w:type="dxa"/>
            <w:vAlign w:val="center"/>
          </w:tcPr>
          <w:p w14:paraId="1E92947E" w14:textId="77777777" w:rsidR="009710CE" w:rsidRPr="00D57116" w:rsidRDefault="009710CE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7116">
              <w:rPr>
                <w:b/>
                <w:sz w:val="20"/>
                <w:szCs w:val="20"/>
              </w:rPr>
              <w:t>Gunawan</w:t>
            </w:r>
          </w:p>
        </w:tc>
        <w:tc>
          <w:tcPr>
            <w:tcW w:w="1638" w:type="dxa"/>
            <w:vAlign w:val="center"/>
          </w:tcPr>
          <w:p w14:paraId="78576203" w14:textId="77777777" w:rsidR="009710CE" w:rsidRPr="00D57116" w:rsidRDefault="009710CE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7116">
              <w:rPr>
                <w:b/>
                <w:sz w:val="20"/>
                <w:szCs w:val="20"/>
              </w:rPr>
              <w:t>Aji</w:t>
            </w:r>
          </w:p>
        </w:tc>
        <w:tc>
          <w:tcPr>
            <w:tcW w:w="1243" w:type="dxa"/>
            <w:vAlign w:val="center"/>
          </w:tcPr>
          <w:p w14:paraId="4B580ECA" w14:textId="77777777" w:rsidR="009710CE" w:rsidRPr="00D57116" w:rsidRDefault="009710CE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Anas</w:t>
            </w:r>
          </w:p>
        </w:tc>
        <w:tc>
          <w:tcPr>
            <w:tcW w:w="1701" w:type="dxa"/>
            <w:vAlign w:val="center"/>
          </w:tcPr>
          <w:p w14:paraId="0C3C4569" w14:textId="323B61FF" w:rsidR="009710CE" w:rsidRPr="00D57116" w:rsidRDefault="00940D2B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Amar </w:t>
            </w:r>
            <w:r w:rsidR="00572401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F3F8171" w14:textId="77777777" w:rsidR="009710CE" w:rsidRPr="00D57116" w:rsidRDefault="009710CE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Bagus</w:t>
            </w:r>
          </w:p>
        </w:tc>
        <w:tc>
          <w:tcPr>
            <w:tcW w:w="1326" w:type="dxa"/>
            <w:vAlign w:val="center"/>
          </w:tcPr>
          <w:p w14:paraId="4255C403" w14:textId="77777777" w:rsidR="009710CE" w:rsidRPr="00D57116" w:rsidRDefault="00316D22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swandi</w:t>
            </w:r>
          </w:p>
        </w:tc>
        <w:tc>
          <w:tcPr>
            <w:tcW w:w="1180" w:type="dxa"/>
            <w:vAlign w:val="center"/>
          </w:tcPr>
          <w:p w14:paraId="6F4D7995" w14:textId="77777777" w:rsidR="009710CE" w:rsidRPr="00D57116" w:rsidRDefault="009710CE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Sariyono</w:t>
            </w:r>
          </w:p>
        </w:tc>
      </w:tr>
      <w:tr w:rsidR="00D57116" w:rsidRPr="00D57116" w14:paraId="0662726B" w14:textId="77777777" w:rsidTr="00720CC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27BF476" w14:textId="77777777" w:rsidR="009710CE" w:rsidRPr="005A406B" w:rsidRDefault="005A406B" w:rsidP="004313CA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rman</w:t>
            </w:r>
          </w:p>
        </w:tc>
        <w:tc>
          <w:tcPr>
            <w:tcW w:w="1728" w:type="dxa"/>
            <w:vAlign w:val="center"/>
          </w:tcPr>
          <w:p w14:paraId="385DFC61" w14:textId="77777777" w:rsidR="009710CE" w:rsidRPr="00D57116" w:rsidRDefault="009710CE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7116">
              <w:rPr>
                <w:b/>
                <w:sz w:val="20"/>
                <w:szCs w:val="20"/>
              </w:rPr>
              <w:t>Ulul</w:t>
            </w:r>
          </w:p>
        </w:tc>
        <w:tc>
          <w:tcPr>
            <w:tcW w:w="1537" w:type="dxa"/>
            <w:vAlign w:val="center"/>
          </w:tcPr>
          <w:p w14:paraId="08A7E0D8" w14:textId="77777777" w:rsidR="009710CE" w:rsidRPr="00D57116" w:rsidRDefault="009710CE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7116">
              <w:rPr>
                <w:b/>
                <w:sz w:val="20"/>
                <w:szCs w:val="20"/>
              </w:rPr>
              <w:t>Rival</w:t>
            </w:r>
          </w:p>
        </w:tc>
        <w:tc>
          <w:tcPr>
            <w:tcW w:w="1623" w:type="dxa"/>
            <w:vAlign w:val="center"/>
          </w:tcPr>
          <w:p w14:paraId="2B697C83" w14:textId="77777777" w:rsidR="009710CE" w:rsidRPr="00D57116" w:rsidRDefault="009710CE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7116">
              <w:rPr>
                <w:b/>
                <w:sz w:val="20"/>
                <w:szCs w:val="20"/>
              </w:rPr>
              <w:t>Rudi (Brud)</w:t>
            </w:r>
          </w:p>
        </w:tc>
        <w:tc>
          <w:tcPr>
            <w:tcW w:w="1638" w:type="dxa"/>
            <w:vAlign w:val="center"/>
          </w:tcPr>
          <w:p w14:paraId="08DA705B" w14:textId="77777777" w:rsidR="009710CE" w:rsidRPr="00D57116" w:rsidRDefault="009710CE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7116">
              <w:rPr>
                <w:b/>
                <w:sz w:val="20"/>
                <w:szCs w:val="20"/>
              </w:rPr>
              <w:t>Khuluq</w:t>
            </w:r>
          </w:p>
        </w:tc>
        <w:tc>
          <w:tcPr>
            <w:tcW w:w="1243" w:type="dxa"/>
            <w:vAlign w:val="center"/>
          </w:tcPr>
          <w:p w14:paraId="3F150077" w14:textId="77777777" w:rsidR="009710CE" w:rsidRPr="00D57116" w:rsidRDefault="009710CE" w:rsidP="004313CA">
            <w:pPr>
              <w:tabs>
                <w:tab w:val="left" w:pos="708"/>
                <w:tab w:val="center" w:pos="9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Abd. Kholik</w:t>
            </w:r>
          </w:p>
        </w:tc>
        <w:tc>
          <w:tcPr>
            <w:tcW w:w="1701" w:type="dxa"/>
            <w:vAlign w:val="center"/>
          </w:tcPr>
          <w:p w14:paraId="23BFB1EB" w14:textId="33E7A417" w:rsidR="009710CE" w:rsidRPr="00D57116" w:rsidRDefault="00572401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usin mubarok</w:t>
            </w:r>
          </w:p>
        </w:tc>
        <w:tc>
          <w:tcPr>
            <w:tcW w:w="1276" w:type="dxa"/>
            <w:vAlign w:val="center"/>
          </w:tcPr>
          <w:p w14:paraId="0C19524D" w14:textId="77777777" w:rsidR="009710CE" w:rsidRPr="00D57116" w:rsidRDefault="009710CE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Doni</w:t>
            </w:r>
          </w:p>
        </w:tc>
        <w:tc>
          <w:tcPr>
            <w:tcW w:w="1326" w:type="dxa"/>
            <w:vAlign w:val="center"/>
          </w:tcPr>
          <w:p w14:paraId="427703DA" w14:textId="77777777" w:rsidR="009710CE" w:rsidRPr="00D57116" w:rsidRDefault="00316D22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wan</w:t>
            </w:r>
          </w:p>
        </w:tc>
        <w:tc>
          <w:tcPr>
            <w:tcW w:w="1180" w:type="dxa"/>
            <w:vAlign w:val="center"/>
          </w:tcPr>
          <w:p w14:paraId="6ADB9EA8" w14:textId="77777777" w:rsidR="009710CE" w:rsidRPr="00D57116" w:rsidRDefault="009710CE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Andik</w:t>
            </w:r>
          </w:p>
        </w:tc>
      </w:tr>
      <w:tr w:rsidR="00720CCA" w:rsidRPr="00D57116" w14:paraId="656CF44A" w14:textId="77777777" w:rsidTr="00720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9CC2F31" w14:textId="77777777" w:rsidR="00720CCA" w:rsidRDefault="00720CCA" w:rsidP="004313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93B26BE" w14:textId="77777777" w:rsidR="00720CCA" w:rsidRPr="00D57116" w:rsidRDefault="00720CCA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6D4A2CD9" w14:textId="77777777" w:rsidR="00720CCA" w:rsidRPr="00D57116" w:rsidRDefault="00720CCA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51A77B57" w14:textId="77777777" w:rsidR="00720CCA" w:rsidRPr="00D57116" w:rsidRDefault="00720CCA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213391D9" w14:textId="77777777" w:rsidR="00720CCA" w:rsidRPr="00D57116" w:rsidRDefault="00720CCA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526EF21F" w14:textId="77777777" w:rsidR="00720CCA" w:rsidRPr="00D57116" w:rsidRDefault="00720CCA" w:rsidP="004313CA">
            <w:pPr>
              <w:tabs>
                <w:tab w:val="left" w:pos="708"/>
                <w:tab w:val="center" w:pos="9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54B6343" w14:textId="5FCD57FD" w:rsidR="00720CCA" w:rsidRPr="00D57116" w:rsidRDefault="00720CCA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82BA635" w14:textId="77777777" w:rsidR="00720CCA" w:rsidRPr="00D57116" w:rsidRDefault="00720CCA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vAlign w:val="center"/>
          </w:tcPr>
          <w:p w14:paraId="7D9400D0" w14:textId="77777777" w:rsidR="00720CCA" w:rsidRDefault="00720CCA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vAlign w:val="center"/>
          </w:tcPr>
          <w:p w14:paraId="31F0294B" w14:textId="77777777" w:rsidR="00720CCA" w:rsidRPr="00D57116" w:rsidRDefault="00720CCA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1FE4B71E" w14:textId="77777777" w:rsidR="00A77377" w:rsidRPr="00B77A88" w:rsidRDefault="00A77377" w:rsidP="00A16813">
      <w:pPr>
        <w:spacing w:line="240" w:lineRule="auto"/>
      </w:pPr>
    </w:p>
    <w:tbl>
      <w:tblPr>
        <w:tblStyle w:val="GridTable4"/>
        <w:tblpPr w:leftFromText="180" w:rightFromText="180" w:vertAnchor="text" w:horzAnchor="margin" w:tblpY="26"/>
        <w:tblW w:w="14804" w:type="dxa"/>
        <w:tblLook w:val="04A0" w:firstRow="1" w:lastRow="0" w:firstColumn="1" w:lastColumn="0" w:noHBand="0" w:noVBand="1"/>
      </w:tblPr>
      <w:tblGrid>
        <w:gridCol w:w="1662"/>
        <w:gridCol w:w="1452"/>
        <w:gridCol w:w="1559"/>
        <w:gridCol w:w="1418"/>
        <w:gridCol w:w="1559"/>
        <w:gridCol w:w="1559"/>
        <w:gridCol w:w="1276"/>
        <w:gridCol w:w="1559"/>
        <w:gridCol w:w="1516"/>
        <w:gridCol w:w="1244"/>
      </w:tblGrid>
      <w:tr w:rsidR="009710CE" w:rsidRPr="00D57116" w14:paraId="63047BBF" w14:textId="77777777" w:rsidTr="003B5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Align w:val="center"/>
          </w:tcPr>
          <w:p w14:paraId="2451B385" w14:textId="00479D09" w:rsidR="00D57116" w:rsidRPr="00F702DE" w:rsidRDefault="00940D2B" w:rsidP="004313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MAT</w:t>
            </w:r>
          </w:p>
          <w:p w14:paraId="6D60C2F1" w14:textId="1F7F5ADF" w:rsidR="00677F6C" w:rsidRPr="00D57116" w:rsidRDefault="00D57116" w:rsidP="00A9417A">
            <w:pPr>
              <w:jc w:val="center"/>
              <w:rPr>
                <w:b w:val="0"/>
                <w:sz w:val="20"/>
                <w:szCs w:val="20"/>
              </w:rPr>
            </w:pPr>
            <w:r w:rsidRPr="00D57116">
              <w:rPr>
                <w:sz w:val="20"/>
                <w:szCs w:val="20"/>
              </w:rPr>
              <w:t>(</w:t>
            </w:r>
            <w:r w:rsidR="00572401">
              <w:rPr>
                <w:sz w:val="20"/>
                <w:szCs w:val="20"/>
              </w:rPr>
              <w:t>1</w:t>
            </w:r>
            <w:r w:rsidR="00940D2B">
              <w:rPr>
                <w:sz w:val="20"/>
                <w:szCs w:val="20"/>
                <w:lang w:val="en-US"/>
              </w:rPr>
              <w:t>6 APRIL</w:t>
            </w:r>
            <w:r w:rsidR="00677F6C" w:rsidRPr="00D57116">
              <w:rPr>
                <w:sz w:val="20"/>
                <w:szCs w:val="20"/>
              </w:rPr>
              <w:t>)</w:t>
            </w:r>
          </w:p>
        </w:tc>
        <w:tc>
          <w:tcPr>
            <w:tcW w:w="1452" w:type="dxa"/>
            <w:vAlign w:val="center"/>
          </w:tcPr>
          <w:p w14:paraId="34237849" w14:textId="73BAB500" w:rsidR="00D57116" w:rsidRPr="00940D2B" w:rsidRDefault="00940D2B" w:rsidP="00431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BTU</w:t>
            </w:r>
          </w:p>
          <w:p w14:paraId="4FCA4F2D" w14:textId="14D5E33B" w:rsidR="00677F6C" w:rsidRPr="00D57116" w:rsidRDefault="00316D22" w:rsidP="00A94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72401">
              <w:rPr>
                <w:sz w:val="20"/>
                <w:szCs w:val="20"/>
              </w:rPr>
              <w:t>1</w:t>
            </w:r>
            <w:r w:rsidR="00940D2B">
              <w:rPr>
                <w:sz w:val="20"/>
                <w:szCs w:val="20"/>
                <w:lang w:val="en-US"/>
              </w:rPr>
              <w:t>7 APRIL</w:t>
            </w:r>
            <w:r w:rsidR="00677F6C" w:rsidRPr="00D57116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1F4C5634" w14:textId="6371484F" w:rsidR="00D57116" w:rsidRPr="00572401" w:rsidRDefault="00940D2B" w:rsidP="00431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GGU</w:t>
            </w:r>
          </w:p>
          <w:p w14:paraId="4E93CF19" w14:textId="650D161B" w:rsidR="00677F6C" w:rsidRPr="00D57116" w:rsidRDefault="00F702DE" w:rsidP="00A94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72401">
              <w:rPr>
                <w:sz w:val="20"/>
                <w:szCs w:val="20"/>
              </w:rPr>
              <w:t>1</w:t>
            </w:r>
            <w:r w:rsidR="00940D2B">
              <w:rPr>
                <w:sz w:val="20"/>
                <w:szCs w:val="20"/>
                <w:lang w:val="en-US"/>
              </w:rPr>
              <w:t>8 APRIL</w:t>
            </w:r>
            <w:r w:rsidR="00677F6C" w:rsidRPr="00D5711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177CD37E" w14:textId="126BD38D" w:rsidR="00D57116" w:rsidRDefault="00940D2B" w:rsidP="00431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IN</w:t>
            </w:r>
          </w:p>
          <w:p w14:paraId="2ACA4159" w14:textId="4CFB245B" w:rsidR="00677F6C" w:rsidRPr="00D57116" w:rsidRDefault="00F702DE" w:rsidP="00A94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72401">
              <w:rPr>
                <w:sz w:val="20"/>
                <w:szCs w:val="20"/>
              </w:rPr>
              <w:t>1</w:t>
            </w:r>
            <w:r w:rsidR="00940D2B">
              <w:rPr>
                <w:sz w:val="20"/>
                <w:szCs w:val="20"/>
                <w:lang w:val="en-US"/>
              </w:rPr>
              <w:t>9 APRIL</w:t>
            </w:r>
            <w:r w:rsidR="00677F6C" w:rsidRPr="00D57116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2C39AC21" w14:textId="7F54D427" w:rsidR="00D57116" w:rsidRPr="00940D2B" w:rsidRDefault="00940D2B" w:rsidP="00431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ASA</w:t>
            </w:r>
          </w:p>
          <w:p w14:paraId="3B8D3BB1" w14:textId="1BD02D9D" w:rsidR="00677F6C" w:rsidRPr="00D57116" w:rsidRDefault="00F702DE" w:rsidP="00A94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40D2B">
              <w:rPr>
                <w:sz w:val="20"/>
                <w:szCs w:val="20"/>
                <w:lang w:val="en-US"/>
              </w:rPr>
              <w:t>20 APRIL</w:t>
            </w:r>
            <w:r w:rsidR="00677F6C" w:rsidRPr="00D57116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437B6A4" w14:textId="48268F25" w:rsidR="00D57116" w:rsidRPr="00940D2B" w:rsidRDefault="00940D2B" w:rsidP="00431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BU</w:t>
            </w:r>
          </w:p>
          <w:p w14:paraId="5866740A" w14:textId="079DCD68" w:rsidR="00677F6C" w:rsidRPr="00D57116" w:rsidRDefault="00F702DE" w:rsidP="00A94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72401">
              <w:rPr>
                <w:sz w:val="20"/>
                <w:szCs w:val="20"/>
              </w:rPr>
              <w:t>2</w:t>
            </w:r>
            <w:r w:rsidR="00940D2B">
              <w:rPr>
                <w:sz w:val="20"/>
                <w:szCs w:val="20"/>
                <w:lang w:val="en-US"/>
              </w:rPr>
              <w:t>1 APRIL</w:t>
            </w:r>
            <w:r w:rsidR="005B550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6D7E81E4" w14:textId="2515F977" w:rsidR="00D57116" w:rsidRDefault="00940D2B" w:rsidP="00431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KAMIS </w:t>
            </w:r>
            <w:r w:rsidR="00572401">
              <w:rPr>
                <w:sz w:val="20"/>
                <w:szCs w:val="20"/>
              </w:rPr>
              <w:t xml:space="preserve"> </w:t>
            </w:r>
          </w:p>
          <w:p w14:paraId="2949F500" w14:textId="0458C039" w:rsidR="00677F6C" w:rsidRPr="00D57116" w:rsidRDefault="00F702DE" w:rsidP="00097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72401">
              <w:rPr>
                <w:sz w:val="20"/>
                <w:szCs w:val="20"/>
              </w:rPr>
              <w:t>2</w:t>
            </w:r>
            <w:r w:rsidR="00940D2B">
              <w:rPr>
                <w:sz w:val="20"/>
                <w:szCs w:val="20"/>
                <w:lang w:val="en-US"/>
              </w:rPr>
              <w:t>2 APRIL</w:t>
            </w:r>
            <w:r w:rsidR="00677F6C" w:rsidRPr="00D57116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1548CD81" w14:textId="6D57E475" w:rsidR="00D57116" w:rsidRDefault="00940D2B" w:rsidP="00431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MAT</w:t>
            </w:r>
          </w:p>
          <w:p w14:paraId="250092CD" w14:textId="5C78263B" w:rsidR="00677F6C" w:rsidRPr="00D57116" w:rsidRDefault="00F702DE" w:rsidP="00097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572401">
              <w:rPr>
                <w:sz w:val="20"/>
                <w:szCs w:val="20"/>
                <w:lang w:val="en-US"/>
              </w:rPr>
              <w:t>2</w:t>
            </w:r>
            <w:r w:rsidR="00940D2B">
              <w:rPr>
                <w:sz w:val="20"/>
                <w:szCs w:val="20"/>
                <w:lang w:val="en-US"/>
              </w:rPr>
              <w:t>3 APRIL</w:t>
            </w:r>
            <w:r w:rsidR="00677F6C" w:rsidRPr="00D5711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16" w:type="dxa"/>
            <w:vAlign w:val="center"/>
          </w:tcPr>
          <w:p w14:paraId="220C7A26" w14:textId="0AF9448F" w:rsidR="00F702DE" w:rsidRDefault="00940D2B" w:rsidP="00431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BTU</w:t>
            </w:r>
          </w:p>
          <w:p w14:paraId="53B6B5B5" w14:textId="222BBDFC" w:rsidR="00677F6C" w:rsidRPr="00D57116" w:rsidRDefault="00F702DE" w:rsidP="00097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572401">
              <w:rPr>
                <w:sz w:val="20"/>
                <w:szCs w:val="20"/>
                <w:lang w:val="en-US"/>
              </w:rPr>
              <w:t>2</w:t>
            </w:r>
            <w:r w:rsidR="00940D2B">
              <w:rPr>
                <w:sz w:val="20"/>
                <w:szCs w:val="20"/>
                <w:lang w:val="en-US"/>
              </w:rPr>
              <w:t>4 APRIL</w:t>
            </w:r>
            <w:r w:rsidR="00677F6C" w:rsidRPr="00D5711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4" w:type="dxa"/>
            <w:vAlign w:val="center"/>
          </w:tcPr>
          <w:p w14:paraId="2365B98C" w14:textId="4AAE0C0C" w:rsidR="00D57116" w:rsidRDefault="00940D2B" w:rsidP="00940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GGU</w:t>
            </w:r>
          </w:p>
          <w:p w14:paraId="108BECB4" w14:textId="55F6AABB" w:rsidR="00677F6C" w:rsidRPr="00D57116" w:rsidRDefault="00F702DE" w:rsidP="00097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572401">
              <w:rPr>
                <w:sz w:val="20"/>
                <w:szCs w:val="20"/>
                <w:lang w:val="en-US"/>
              </w:rPr>
              <w:t>2</w:t>
            </w:r>
            <w:r w:rsidR="00940D2B">
              <w:rPr>
                <w:sz w:val="20"/>
                <w:szCs w:val="20"/>
                <w:lang w:val="en-US"/>
              </w:rPr>
              <w:t>5 APRIL</w:t>
            </w:r>
            <w:r w:rsidR="00677F6C" w:rsidRPr="00D57116">
              <w:rPr>
                <w:sz w:val="20"/>
                <w:szCs w:val="20"/>
                <w:lang w:val="en-US"/>
              </w:rPr>
              <w:t>)</w:t>
            </w:r>
          </w:p>
        </w:tc>
      </w:tr>
      <w:tr w:rsidR="009710CE" w:rsidRPr="00D57116" w14:paraId="24CFA164" w14:textId="77777777" w:rsidTr="003B5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Align w:val="center"/>
          </w:tcPr>
          <w:p w14:paraId="3E0C3DBB" w14:textId="77777777" w:rsidR="00677F6C" w:rsidRPr="00D57116" w:rsidRDefault="00213E40" w:rsidP="004313CA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D57116">
              <w:rPr>
                <w:sz w:val="20"/>
                <w:szCs w:val="20"/>
                <w:lang w:val="en-US"/>
              </w:rPr>
              <w:t>Melky</w:t>
            </w:r>
          </w:p>
        </w:tc>
        <w:tc>
          <w:tcPr>
            <w:tcW w:w="1452" w:type="dxa"/>
            <w:vAlign w:val="center"/>
          </w:tcPr>
          <w:p w14:paraId="76A9059F" w14:textId="77777777" w:rsidR="00677F6C" w:rsidRPr="00D57116" w:rsidRDefault="00213E40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Hanafi</w:t>
            </w:r>
          </w:p>
        </w:tc>
        <w:tc>
          <w:tcPr>
            <w:tcW w:w="1559" w:type="dxa"/>
            <w:vAlign w:val="center"/>
          </w:tcPr>
          <w:p w14:paraId="4D49AB08" w14:textId="77777777" w:rsidR="00677F6C" w:rsidRPr="00D57116" w:rsidRDefault="00AE6ED2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Jefri</w:t>
            </w:r>
          </w:p>
        </w:tc>
        <w:tc>
          <w:tcPr>
            <w:tcW w:w="1418" w:type="dxa"/>
            <w:vAlign w:val="center"/>
          </w:tcPr>
          <w:p w14:paraId="1E333EEE" w14:textId="77777777" w:rsidR="00677F6C" w:rsidRPr="00D57116" w:rsidRDefault="009710CE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Mustamadji</w:t>
            </w:r>
          </w:p>
        </w:tc>
        <w:tc>
          <w:tcPr>
            <w:tcW w:w="1559" w:type="dxa"/>
            <w:vAlign w:val="center"/>
          </w:tcPr>
          <w:p w14:paraId="2F01EEF4" w14:textId="77777777" w:rsidR="00677F6C" w:rsidRPr="00D57116" w:rsidRDefault="00720CCA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Mahmudi</w:t>
            </w:r>
          </w:p>
        </w:tc>
        <w:tc>
          <w:tcPr>
            <w:tcW w:w="1559" w:type="dxa"/>
            <w:vAlign w:val="center"/>
          </w:tcPr>
          <w:p w14:paraId="7838CCD8" w14:textId="77777777" w:rsidR="00677F6C" w:rsidRPr="00D57116" w:rsidRDefault="00B75B8B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Yanto</w:t>
            </w:r>
          </w:p>
        </w:tc>
        <w:tc>
          <w:tcPr>
            <w:tcW w:w="1276" w:type="dxa"/>
            <w:vAlign w:val="center"/>
          </w:tcPr>
          <w:p w14:paraId="3617823D" w14:textId="77777777" w:rsidR="00677F6C" w:rsidRPr="00D57116" w:rsidRDefault="009710CE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Slamet</w:t>
            </w:r>
          </w:p>
        </w:tc>
        <w:tc>
          <w:tcPr>
            <w:tcW w:w="1559" w:type="dxa"/>
            <w:vAlign w:val="center"/>
          </w:tcPr>
          <w:p w14:paraId="3EEC3D18" w14:textId="77777777" w:rsidR="00677F6C" w:rsidRPr="00D57116" w:rsidRDefault="009710CE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Slamet (Baru)</w:t>
            </w:r>
          </w:p>
        </w:tc>
        <w:tc>
          <w:tcPr>
            <w:tcW w:w="1516" w:type="dxa"/>
            <w:vAlign w:val="center"/>
          </w:tcPr>
          <w:p w14:paraId="07F0A0E2" w14:textId="77777777" w:rsidR="00677F6C" w:rsidRPr="00D57116" w:rsidRDefault="009710CE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Cholis</w:t>
            </w:r>
          </w:p>
        </w:tc>
        <w:tc>
          <w:tcPr>
            <w:tcW w:w="1244" w:type="dxa"/>
            <w:vAlign w:val="center"/>
          </w:tcPr>
          <w:p w14:paraId="3558A571" w14:textId="77777777" w:rsidR="00677F6C" w:rsidRPr="00D57116" w:rsidRDefault="009710CE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Hari Anis</w:t>
            </w:r>
          </w:p>
        </w:tc>
      </w:tr>
      <w:tr w:rsidR="009710CE" w:rsidRPr="00D57116" w14:paraId="3A349E6E" w14:textId="77777777" w:rsidTr="003B5A7A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Align w:val="center"/>
          </w:tcPr>
          <w:p w14:paraId="4C6F3BCA" w14:textId="77777777" w:rsidR="00677F6C" w:rsidRPr="00D57116" w:rsidRDefault="00213E40" w:rsidP="004313CA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D57116">
              <w:rPr>
                <w:sz w:val="20"/>
                <w:szCs w:val="20"/>
                <w:lang w:val="en-US"/>
              </w:rPr>
              <w:t>Tarmudji</w:t>
            </w:r>
          </w:p>
        </w:tc>
        <w:tc>
          <w:tcPr>
            <w:tcW w:w="1452" w:type="dxa"/>
            <w:vAlign w:val="center"/>
          </w:tcPr>
          <w:p w14:paraId="625592A4" w14:textId="77777777" w:rsidR="00677F6C" w:rsidRPr="00D57116" w:rsidRDefault="00213E40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Erik</w:t>
            </w:r>
          </w:p>
        </w:tc>
        <w:tc>
          <w:tcPr>
            <w:tcW w:w="1559" w:type="dxa"/>
            <w:vAlign w:val="center"/>
          </w:tcPr>
          <w:p w14:paraId="07E78AC1" w14:textId="77777777" w:rsidR="00677F6C" w:rsidRPr="00D57116" w:rsidRDefault="003B5A7A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adi (iva)</w:t>
            </w:r>
          </w:p>
        </w:tc>
        <w:tc>
          <w:tcPr>
            <w:tcW w:w="1418" w:type="dxa"/>
            <w:vAlign w:val="center"/>
          </w:tcPr>
          <w:p w14:paraId="58C2B42D" w14:textId="77777777" w:rsidR="00677F6C" w:rsidRPr="00D57116" w:rsidRDefault="00B75B8B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uhut</w:t>
            </w:r>
          </w:p>
        </w:tc>
        <w:tc>
          <w:tcPr>
            <w:tcW w:w="1559" w:type="dxa"/>
            <w:vAlign w:val="center"/>
          </w:tcPr>
          <w:p w14:paraId="408706AD" w14:textId="77777777" w:rsidR="00677F6C" w:rsidRPr="00D57116" w:rsidRDefault="009710CE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Wiyoko</w:t>
            </w:r>
          </w:p>
        </w:tc>
        <w:tc>
          <w:tcPr>
            <w:tcW w:w="1559" w:type="dxa"/>
            <w:vAlign w:val="center"/>
          </w:tcPr>
          <w:p w14:paraId="1717FD02" w14:textId="77777777" w:rsidR="00677F6C" w:rsidRPr="00D57116" w:rsidRDefault="009710CE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Ngatimin</w:t>
            </w:r>
          </w:p>
        </w:tc>
        <w:tc>
          <w:tcPr>
            <w:tcW w:w="1276" w:type="dxa"/>
            <w:vAlign w:val="center"/>
          </w:tcPr>
          <w:p w14:paraId="0E51E742" w14:textId="77777777" w:rsidR="00677F6C" w:rsidRPr="00D57116" w:rsidRDefault="009710CE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Edi</w:t>
            </w:r>
          </w:p>
        </w:tc>
        <w:tc>
          <w:tcPr>
            <w:tcW w:w="1559" w:type="dxa"/>
            <w:vAlign w:val="center"/>
          </w:tcPr>
          <w:p w14:paraId="772184EC" w14:textId="77777777" w:rsidR="00677F6C" w:rsidRPr="00D57116" w:rsidRDefault="009710CE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Napi</w:t>
            </w:r>
          </w:p>
        </w:tc>
        <w:tc>
          <w:tcPr>
            <w:tcW w:w="1516" w:type="dxa"/>
            <w:vAlign w:val="center"/>
          </w:tcPr>
          <w:p w14:paraId="5BF5498B" w14:textId="77777777" w:rsidR="00677F6C" w:rsidRPr="00D57116" w:rsidRDefault="009710CE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Andri S.</w:t>
            </w:r>
          </w:p>
        </w:tc>
        <w:tc>
          <w:tcPr>
            <w:tcW w:w="1244" w:type="dxa"/>
            <w:vAlign w:val="center"/>
          </w:tcPr>
          <w:p w14:paraId="6C13446B" w14:textId="77777777" w:rsidR="00677F6C" w:rsidRPr="00D57116" w:rsidRDefault="009710CE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M. Anwar</w:t>
            </w:r>
          </w:p>
        </w:tc>
      </w:tr>
      <w:tr w:rsidR="009710CE" w:rsidRPr="00D57116" w14:paraId="21146085" w14:textId="77777777" w:rsidTr="003B5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Align w:val="center"/>
          </w:tcPr>
          <w:p w14:paraId="0FAEA89F" w14:textId="77777777" w:rsidR="00677F6C" w:rsidRPr="00D57116" w:rsidRDefault="00213E40" w:rsidP="004313CA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D57116">
              <w:rPr>
                <w:sz w:val="20"/>
                <w:szCs w:val="20"/>
                <w:lang w:val="en-US"/>
              </w:rPr>
              <w:t>Kotik</w:t>
            </w:r>
          </w:p>
        </w:tc>
        <w:tc>
          <w:tcPr>
            <w:tcW w:w="1452" w:type="dxa"/>
            <w:vAlign w:val="center"/>
          </w:tcPr>
          <w:p w14:paraId="3A879A41" w14:textId="77777777" w:rsidR="00677F6C" w:rsidRPr="00D57116" w:rsidRDefault="00213E40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Novi Wahyudi</w:t>
            </w:r>
          </w:p>
        </w:tc>
        <w:tc>
          <w:tcPr>
            <w:tcW w:w="1559" w:type="dxa"/>
            <w:vAlign w:val="center"/>
          </w:tcPr>
          <w:p w14:paraId="7F3575D1" w14:textId="77777777" w:rsidR="00677F6C" w:rsidRPr="00D57116" w:rsidRDefault="00B75B8B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rwanto</w:t>
            </w:r>
          </w:p>
        </w:tc>
        <w:tc>
          <w:tcPr>
            <w:tcW w:w="1418" w:type="dxa"/>
            <w:vAlign w:val="center"/>
          </w:tcPr>
          <w:p w14:paraId="40F5DAB2" w14:textId="77777777" w:rsidR="00677F6C" w:rsidRPr="00D57116" w:rsidRDefault="009710CE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Arifin</w:t>
            </w:r>
          </w:p>
        </w:tc>
        <w:tc>
          <w:tcPr>
            <w:tcW w:w="1559" w:type="dxa"/>
            <w:vAlign w:val="center"/>
          </w:tcPr>
          <w:p w14:paraId="32D3BD99" w14:textId="77777777" w:rsidR="00677F6C" w:rsidRPr="00D57116" w:rsidRDefault="00857071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udjiono</w:t>
            </w:r>
          </w:p>
        </w:tc>
        <w:tc>
          <w:tcPr>
            <w:tcW w:w="1559" w:type="dxa"/>
            <w:vAlign w:val="center"/>
          </w:tcPr>
          <w:p w14:paraId="001D75BF" w14:textId="77777777" w:rsidR="00677F6C" w:rsidRPr="00D57116" w:rsidRDefault="009710CE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Rochim</w:t>
            </w:r>
          </w:p>
        </w:tc>
        <w:tc>
          <w:tcPr>
            <w:tcW w:w="1276" w:type="dxa"/>
            <w:vAlign w:val="center"/>
          </w:tcPr>
          <w:p w14:paraId="053AC7BA" w14:textId="77777777" w:rsidR="00677F6C" w:rsidRPr="00D57116" w:rsidRDefault="009710CE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Mun</w:t>
            </w:r>
            <w:r w:rsidR="00677F6C" w:rsidRPr="00D57116">
              <w:rPr>
                <w:b/>
                <w:sz w:val="20"/>
                <w:szCs w:val="20"/>
              </w:rPr>
              <w:t>i</w:t>
            </w:r>
            <w:r w:rsidRPr="00D57116">
              <w:rPr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1559" w:type="dxa"/>
            <w:vAlign w:val="center"/>
          </w:tcPr>
          <w:p w14:paraId="3B0CEBE9" w14:textId="77777777" w:rsidR="00677F6C" w:rsidRPr="00D57116" w:rsidRDefault="009710CE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Adrianto (M)</w:t>
            </w:r>
          </w:p>
        </w:tc>
        <w:tc>
          <w:tcPr>
            <w:tcW w:w="1516" w:type="dxa"/>
            <w:vAlign w:val="center"/>
          </w:tcPr>
          <w:p w14:paraId="79C31A7A" w14:textId="77777777" w:rsidR="00677F6C" w:rsidRPr="00D57116" w:rsidRDefault="009710CE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Idrus</w:t>
            </w:r>
          </w:p>
        </w:tc>
        <w:tc>
          <w:tcPr>
            <w:tcW w:w="1244" w:type="dxa"/>
            <w:vAlign w:val="center"/>
          </w:tcPr>
          <w:p w14:paraId="4CDBA34B" w14:textId="77777777" w:rsidR="00677F6C" w:rsidRPr="00D57116" w:rsidRDefault="009710CE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Marsun</w:t>
            </w:r>
          </w:p>
        </w:tc>
      </w:tr>
      <w:tr w:rsidR="009710CE" w:rsidRPr="00D57116" w14:paraId="66A95C6C" w14:textId="77777777" w:rsidTr="003B5A7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Align w:val="center"/>
          </w:tcPr>
          <w:p w14:paraId="25C793DA" w14:textId="77777777" w:rsidR="00677F6C" w:rsidRPr="00D57116" w:rsidRDefault="00213E40" w:rsidP="004313CA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D57116">
              <w:rPr>
                <w:sz w:val="20"/>
                <w:szCs w:val="20"/>
                <w:lang w:val="en-US"/>
              </w:rPr>
              <w:t>Sukariorejo</w:t>
            </w:r>
          </w:p>
        </w:tc>
        <w:tc>
          <w:tcPr>
            <w:tcW w:w="1452" w:type="dxa"/>
            <w:vAlign w:val="center"/>
          </w:tcPr>
          <w:p w14:paraId="747FDB3F" w14:textId="77777777" w:rsidR="00677F6C" w:rsidRPr="00D57116" w:rsidRDefault="00213E40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Hari</w:t>
            </w:r>
          </w:p>
        </w:tc>
        <w:tc>
          <w:tcPr>
            <w:tcW w:w="1559" w:type="dxa"/>
            <w:vAlign w:val="center"/>
          </w:tcPr>
          <w:p w14:paraId="680B03E9" w14:textId="77777777" w:rsidR="00677F6C" w:rsidRPr="00D57116" w:rsidRDefault="009710CE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Sunan</w:t>
            </w:r>
          </w:p>
        </w:tc>
        <w:tc>
          <w:tcPr>
            <w:tcW w:w="1418" w:type="dxa"/>
            <w:vAlign w:val="center"/>
          </w:tcPr>
          <w:p w14:paraId="09A1DD96" w14:textId="77777777" w:rsidR="00677F6C" w:rsidRPr="00D57116" w:rsidRDefault="00677F6C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7116">
              <w:rPr>
                <w:b/>
                <w:sz w:val="20"/>
                <w:szCs w:val="20"/>
              </w:rPr>
              <w:t>Sholikin</w:t>
            </w:r>
          </w:p>
        </w:tc>
        <w:tc>
          <w:tcPr>
            <w:tcW w:w="1559" w:type="dxa"/>
            <w:vAlign w:val="center"/>
          </w:tcPr>
          <w:p w14:paraId="21BE721A" w14:textId="77777777" w:rsidR="00677F6C" w:rsidRPr="00D57116" w:rsidRDefault="009710CE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Anas</w:t>
            </w:r>
          </w:p>
        </w:tc>
        <w:tc>
          <w:tcPr>
            <w:tcW w:w="1559" w:type="dxa"/>
            <w:vAlign w:val="center"/>
          </w:tcPr>
          <w:p w14:paraId="222C022D" w14:textId="77777777" w:rsidR="00677F6C" w:rsidRPr="00D57116" w:rsidRDefault="009710CE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Sulaiman</w:t>
            </w:r>
          </w:p>
        </w:tc>
        <w:tc>
          <w:tcPr>
            <w:tcW w:w="1276" w:type="dxa"/>
            <w:vAlign w:val="center"/>
          </w:tcPr>
          <w:p w14:paraId="0D5C2AB4" w14:textId="77777777" w:rsidR="00677F6C" w:rsidRPr="00D57116" w:rsidRDefault="00316D22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uwono</w:t>
            </w:r>
          </w:p>
        </w:tc>
        <w:tc>
          <w:tcPr>
            <w:tcW w:w="1559" w:type="dxa"/>
            <w:vAlign w:val="center"/>
          </w:tcPr>
          <w:p w14:paraId="23DEF144" w14:textId="77777777" w:rsidR="00677F6C" w:rsidRPr="00D57116" w:rsidRDefault="009710CE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Al Jufri</w:t>
            </w:r>
          </w:p>
        </w:tc>
        <w:tc>
          <w:tcPr>
            <w:tcW w:w="1516" w:type="dxa"/>
            <w:vAlign w:val="center"/>
          </w:tcPr>
          <w:p w14:paraId="3ADA882F" w14:textId="77777777" w:rsidR="00677F6C" w:rsidRPr="00D57116" w:rsidRDefault="009710CE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Kasdi</w:t>
            </w:r>
          </w:p>
        </w:tc>
        <w:tc>
          <w:tcPr>
            <w:tcW w:w="1244" w:type="dxa"/>
            <w:vAlign w:val="center"/>
          </w:tcPr>
          <w:p w14:paraId="6CA73BAD" w14:textId="77777777" w:rsidR="00677F6C" w:rsidRPr="00D57116" w:rsidRDefault="009710CE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Yudi</w:t>
            </w:r>
          </w:p>
        </w:tc>
      </w:tr>
      <w:tr w:rsidR="009710CE" w:rsidRPr="00D57116" w14:paraId="19CD61CD" w14:textId="77777777" w:rsidTr="003B5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Align w:val="center"/>
          </w:tcPr>
          <w:p w14:paraId="0A4B8FC0" w14:textId="77777777" w:rsidR="009710CE" w:rsidRPr="00D57116" w:rsidRDefault="009710CE" w:rsidP="004313CA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D57116">
              <w:rPr>
                <w:sz w:val="20"/>
                <w:szCs w:val="20"/>
                <w:lang w:val="en-US"/>
              </w:rPr>
              <w:t>Samsul</w:t>
            </w:r>
          </w:p>
        </w:tc>
        <w:tc>
          <w:tcPr>
            <w:tcW w:w="1452" w:type="dxa"/>
            <w:vAlign w:val="center"/>
          </w:tcPr>
          <w:p w14:paraId="0FD67D8A" w14:textId="77777777" w:rsidR="009710CE" w:rsidRPr="00D57116" w:rsidRDefault="003B5A7A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ian</w:t>
            </w:r>
          </w:p>
        </w:tc>
        <w:tc>
          <w:tcPr>
            <w:tcW w:w="1559" w:type="dxa"/>
            <w:vAlign w:val="center"/>
          </w:tcPr>
          <w:p w14:paraId="329AC0DE" w14:textId="77777777" w:rsidR="009710CE" w:rsidRPr="00D57116" w:rsidRDefault="009710CE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Suroso</w:t>
            </w:r>
          </w:p>
        </w:tc>
        <w:tc>
          <w:tcPr>
            <w:tcW w:w="1418" w:type="dxa"/>
            <w:vAlign w:val="center"/>
          </w:tcPr>
          <w:p w14:paraId="75E5E527" w14:textId="77777777" w:rsidR="009710CE" w:rsidRPr="00D57116" w:rsidRDefault="009710CE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Ali</w:t>
            </w:r>
          </w:p>
        </w:tc>
        <w:tc>
          <w:tcPr>
            <w:tcW w:w="1559" w:type="dxa"/>
            <w:vAlign w:val="center"/>
          </w:tcPr>
          <w:p w14:paraId="0F950793" w14:textId="77777777" w:rsidR="009710CE" w:rsidRPr="00D57116" w:rsidRDefault="00720CCA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uzi</w:t>
            </w:r>
          </w:p>
        </w:tc>
        <w:tc>
          <w:tcPr>
            <w:tcW w:w="1559" w:type="dxa"/>
            <w:vAlign w:val="center"/>
          </w:tcPr>
          <w:p w14:paraId="6350565C" w14:textId="77777777" w:rsidR="009710CE" w:rsidRPr="00D57116" w:rsidRDefault="00720CCA" w:rsidP="004313CA">
            <w:pPr>
              <w:tabs>
                <w:tab w:val="left" w:pos="708"/>
                <w:tab w:val="center" w:pos="9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Idok</w:t>
            </w:r>
          </w:p>
        </w:tc>
        <w:tc>
          <w:tcPr>
            <w:tcW w:w="1276" w:type="dxa"/>
            <w:vAlign w:val="center"/>
          </w:tcPr>
          <w:p w14:paraId="1C0DFDF6" w14:textId="354551D6" w:rsidR="009710CE" w:rsidRPr="00D57116" w:rsidRDefault="00940D2B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isnan</w:t>
            </w:r>
          </w:p>
        </w:tc>
        <w:tc>
          <w:tcPr>
            <w:tcW w:w="1559" w:type="dxa"/>
            <w:vAlign w:val="center"/>
          </w:tcPr>
          <w:p w14:paraId="5FD4877A" w14:textId="77777777" w:rsidR="009710CE" w:rsidRPr="00D57116" w:rsidRDefault="009710CE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Aris</w:t>
            </w:r>
          </w:p>
        </w:tc>
        <w:tc>
          <w:tcPr>
            <w:tcW w:w="1516" w:type="dxa"/>
            <w:vAlign w:val="center"/>
          </w:tcPr>
          <w:p w14:paraId="775E4D9A" w14:textId="77777777" w:rsidR="009710CE" w:rsidRPr="00D57116" w:rsidRDefault="00720CCA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hrudin</w:t>
            </w:r>
          </w:p>
        </w:tc>
        <w:tc>
          <w:tcPr>
            <w:tcW w:w="1244" w:type="dxa"/>
            <w:vAlign w:val="center"/>
          </w:tcPr>
          <w:p w14:paraId="77D3F791" w14:textId="77777777" w:rsidR="009710CE" w:rsidRPr="00D57116" w:rsidRDefault="009710CE" w:rsidP="00431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Supardi</w:t>
            </w:r>
          </w:p>
        </w:tc>
      </w:tr>
      <w:tr w:rsidR="009710CE" w:rsidRPr="00D57116" w14:paraId="5EF98371" w14:textId="77777777" w:rsidTr="003B5A7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Align w:val="center"/>
          </w:tcPr>
          <w:p w14:paraId="772DAD24" w14:textId="77777777" w:rsidR="009710CE" w:rsidRPr="00D57116" w:rsidRDefault="009710CE" w:rsidP="004313CA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D57116">
              <w:rPr>
                <w:sz w:val="20"/>
                <w:szCs w:val="20"/>
                <w:lang w:val="en-US"/>
              </w:rPr>
              <w:t>Dani</w:t>
            </w:r>
          </w:p>
        </w:tc>
        <w:tc>
          <w:tcPr>
            <w:tcW w:w="1452" w:type="dxa"/>
            <w:vAlign w:val="center"/>
          </w:tcPr>
          <w:p w14:paraId="2E583CB5" w14:textId="77777777" w:rsidR="009710CE" w:rsidRPr="00D57116" w:rsidRDefault="009710CE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Resa</w:t>
            </w:r>
          </w:p>
        </w:tc>
        <w:tc>
          <w:tcPr>
            <w:tcW w:w="1559" w:type="dxa"/>
            <w:vAlign w:val="center"/>
          </w:tcPr>
          <w:p w14:paraId="0A1DC4B3" w14:textId="77777777" w:rsidR="009710CE" w:rsidRPr="00D57116" w:rsidRDefault="00AE6ED2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i</w:t>
            </w:r>
          </w:p>
        </w:tc>
        <w:tc>
          <w:tcPr>
            <w:tcW w:w="1418" w:type="dxa"/>
            <w:vAlign w:val="center"/>
          </w:tcPr>
          <w:p w14:paraId="330FAB72" w14:textId="77777777" w:rsidR="009710CE" w:rsidRPr="00D57116" w:rsidRDefault="009710CE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7116">
              <w:rPr>
                <w:b/>
                <w:sz w:val="20"/>
                <w:szCs w:val="20"/>
              </w:rPr>
              <w:t>Bagus (Jun)</w:t>
            </w:r>
          </w:p>
        </w:tc>
        <w:tc>
          <w:tcPr>
            <w:tcW w:w="1559" w:type="dxa"/>
            <w:vAlign w:val="center"/>
          </w:tcPr>
          <w:p w14:paraId="7B30F287" w14:textId="77777777" w:rsidR="009710CE" w:rsidRPr="00D57116" w:rsidRDefault="009710CE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Hasyim</w:t>
            </w:r>
          </w:p>
        </w:tc>
        <w:tc>
          <w:tcPr>
            <w:tcW w:w="1559" w:type="dxa"/>
            <w:vAlign w:val="center"/>
          </w:tcPr>
          <w:p w14:paraId="1FD51523" w14:textId="77777777" w:rsidR="009710CE" w:rsidRPr="00D57116" w:rsidRDefault="009710CE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57116">
              <w:rPr>
                <w:b/>
                <w:sz w:val="20"/>
                <w:szCs w:val="20"/>
              </w:rPr>
              <w:t>Reza Pahlevi</w:t>
            </w:r>
          </w:p>
        </w:tc>
        <w:tc>
          <w:tcPr>
            <w:tcW w:w="1276" w:type="dxa"/>
            <w:vAlign w:val="center"/>
          </w:tcPr>
          <w:p w14:paraId="4C98AF5D" w14:textId="77777777" w:rsidR="009710CE" w:rsidRPr="00D57116" w:rsidRDefault="009710CE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Riki</w:t>
            </w:r>
          </w:p>
        </w:tc>
        <w:tc>
          <w:tcPr>
            <w:tcW w:w="1559" w:type="dxa"/>
            <w:vAlign w:val="center"/>
          </w:tcPr>
          <w:p w14:paraId="188C5FD9" w14:textId="77777777" w:rsidR="009710CE" w:rsidRPr="00D57116" w:rsidRDefault="00316D22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gus rista</w:t>
            </w:r>
          </w:p>
        </w:tc>
        <w:tc>
          <w:tcPr>
            <w:tcW w:w="1516" w:type="dxa"/>
            <w:vAlign w:val="center"/>
          </w:tcPr>
          <w:p w14:paraId="5C45D23C" w14:textId="77777777" w:rsidR="009710CE" w:rsidRPr="00D57116" w:rsidRDefault="009710CE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D57116">
              <w:rPr>
                <w:b/>
                <w:sz w:val="20"/>
                <w:szCs w:val="20"/>
                <w:lang w:val="en-US"/>
              </w:rPr>
              <w:t>Surya</w:t>
            </w:r>
          </w:p>
        </w:tc>
        <w:tc>
          <w:tcPr>
            <w:tcW w:w="1244" w:type="dxa"/>
            <w:vAlign w:val="center"/>
          </w:tcPr>
          <w:p w14:paraId="7D9F2FCB" w14:textId="77777777" w:rsidR="009710CE" w:rsidRPr="00D57116" w:rsidRDefault="005A406B" w:rsidP="00431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umarto</w:t>
            </w:r>
          </w:p>
        </w:tc>
      </w:tr>
    </w:tbl>
    <w:p w14:paraId="25347A44" w14:textId="77777777" w:rsidR="0001066A" w:rsidRPr="009969A8" w:rsidRDefault="0001066A" w:rsidP="00A16813">
      <w:pPr>
        <w:spacing w:line="240" w:lineRule="auto"/>
        <w:rPr>
          <w:rFonts w:cstheme="minorHAnsi"/>
          <w:b/>
          <w:sz w:val="24"/>
          <w:szCs w:val="24"/>
          <w:lang w:val="en-US"/>
        </w:rPr>
      </w:pPr>
    </w:p>
    <w:p w14:paraId="694351FA" w14:textId="77777777" w:rsidR="009969A8" w:rsidRDefault="00D57116" w:rsidP="009969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onda malam dimulai pukul 21.00 </w:t>
      </w:r>
      <w:r w:rsidR="008803B2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803B2">
        <w:rPr>
          <w:rFonts w:ascii="Times New Roman" w:hAnsi="Times New Roman" w:cs="Times New Roman"/>
          <w:b/>
          <w:sz w:val="28"/>
          <w:szCs w:val="28"/>
          <w:lang w:val="en-US"/>
        </w:rPr>
        <w:t>03.0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Bagi yang berhalangan hadir mohon ijin disertai surat keterangan dari ketua </w:t>
      </w:r>
      <w:r w:rsidR="009969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T. 11 atau dengan membayar denda sebesar Rp. 25.000</w:t>
      </w:r>
    </w:p>
    <w:p w14:paraId="56ACC467" w14:textId="77777777" w:rsidR="009969A8" w:rsidRDefault="009969A8" w:rsidP="009969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F7826D" w14:textId="77777777" w:rsidR="00DD133D" w:rsidRPr="00D57116" w:rsidRDefault="009969A8" w:rsidP="00D57116">
      <w:pPr>
        <w:spacing w:line="240" w:lineRule="auto"/>
        <w:ind w:left="709" w:hanging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71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NB 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D57116" w:rsidRPr="00D571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Dan setiap rumah wajib membuat kaleng gantung dan di isi sehari </w:t>
      </w:r>
      <w:r w:rsidR="00316D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seikhlasnya </w:t>
      </w:r>
      <w:r w:rsidR="00D571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dan diambil </w:t>
      </w:r>
      <w:r w:rsidR="00D57116" w:rsidRPr="00D57116">
        <w:rPr>
          <w:rFonts w:ascii="Times New Roman" w:hAnsi="Times New Roman" w:cs="Times New Roman"/>
          <w:b/>
          <w:sz w:val="28"/>
          <w:szCs w:val="28"/>
          <w:lang w:val="en-US"/>
        </w:rPr>
        <w:t>petugas jaga saat keliling untuk control wilayah RT. 11</w:t>
      </w:r>
    </w:p>
    <w:sectPr w:rsidR="00DD133D" w:rsidRPr="00D57116" w:rsidSect="00D57116">
      <w:pgSz w:w="16838" w:h="11906" w:orient="landscape" w:code="9"/>
      <w:pgMar w:top="851" w:right="1440" w:bottom="87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33D"/>
    <w:rsid w:val="0001066A"/>
    <w:rsid w:val="00097CAB"/>
    <w:rsid w:val="00213E40"/>
    <w:rsid w:val="00242AC0"/>
    <w:rsid w:val="002B638B"/>
    <w:rsid w:val="00316D22"/>
    <w:rsid w:val="00331237"/>
    <w:rsid w:val="0033638C"/>
    <w:rsid w:val="003367C9"/>
    <w:rsid w:val="003B5A7A"/>
    <w:rsid w:val="0041387B"/>
    <w:rsid w:val="004313CA"/>
    <w:rsid w:val="00494525"/>
    <w:rsid w:val="004A5050"/>
    <w:rsid w:val="00550191"/>
    <w:rsid w:val="00572401"/>
    <w:rsid w:val="005A406B"/>
    <w:rsid w:val="005B5509"/>
    <w:rsid w:val="00677F6C"/>
    <w:rsid w:val="006C36ED"/>
    <w:rsid w:val="00720CCA"/>
    <w:rsid w:val="00773C96"/>
    <w:rsid w:val="00857071"/>
    <w:rsid w:val="008803B2"/>
    <w:rsid w:val="00906072"/>
    <w:rsid w:val="00920111"/>
    <w:rsid w:val="00940D2B"/>
    <w:rsid w:val="009710CE"/>
    <w:rsid w:val="009969A8"/>
    <w:rsid w:val="009E3B7A"/>
    <w:rsid w:val="00A009E4"/>
    <w:rsid w:val="00A12042"/>
    <w:rsid w:val="00A16813"/>
    <w:rsid w:val="00A77377"/>
    <w:rsid w:val="00A9417A"/>
    <w:rsid w:val="00AC6968"/>
    <w:rsid w:val="00AD29EE"/>
    <w:rsid w:val="00AE6ED2"/>
    <w:rsid w:val="00B12A14"/>
    <w:rsid w:val="00B75B8B"/>
    <w:rsid w:val="00B77A88"/>
    <w:rsid w:val="00BB7534"/>
    <w:rsid w:val="00C366B1"/>
    <w:rsid w:val="00D16940"/>
    <w:rsid w:val="00D503AC"/>
    <w:rsid w:val="00D57116"/>
    <w:rsid w:val="00DD133D"/>
    <w:rsid w:val="00EC3FFA"/>
    <w:rsid w:val="00EF4E7A"/>
    <w:rsid w:val="00EF5670"/>
    <w:rsid w:val="00F702DE"/>
    <w:rsid w:val="00F922B7"/>
    <w:rsid w:val="00FD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82A26"/>
  <w15:docId w15:val="{804971E0-A56F-4F95-9DEB-1A934B67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">
    <w:name w:val="Grid Table 4"/>
    <w:basedOn w:val="TableNormal"/>
    <w:uiPriority w:val="49"/>
    <w:rsid w:val="00A168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E51B-0236-447C-A557-94C7238A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3</cp:revision>
  <cp:lastPrinted>2020-06-29T03:52:00Z</cp:lastPrinted>
  <dcterms:created xsi:type="dcterms:W3CDTF">2021-04-04T08:51:00Z</dcterms:created>
  <dcterms:modified xsi:type="dcterms:W3CDTF">2021-04-04T08:51:00Z</dcterms:modified>
</cp:coreProperties>
</file>